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3417D2" w:rsidRPr="003417D2" w:rsidRDefault="003417D2" w:rsidP="003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center"/>
        <w:rPr>
          <w:rFonts w:ascii="Tms Rmn" w:eastAsiaTheme="minorHAnsi" w:hAnsi="Tms Rmn" w:cs="Tms Rmn"/>
          <w:b/>
          <w:bCs/>
          <w:color w:val="000000"/>
          <w:sz w:val="32"/>
          <w:szCs w:val="32"/>
        </w:rPr>
      </w:pPr>
      <w:r w:rsidRPr="00134DE3">
        <w:rPr>
          <w:rFonts w:ascii="Tms Rmn" w:eastAsiaTheme="minorHAnsi" w:hAnsi="Tms Rmn" w:cs="Tms Rmn"/>
          <w:b/>
          <w:bCs/>
          <w:color w:val="000000"/>
          <w:sz w:val="32"/>
          <w:szCs w:val="32"/>
        </w:rPr>
        <w:t>25 января наступает срок представления налоговой отчетности и уведомлений об исчисленных суммах налогов</w:t>
      </w:r>
    </w:p>
    <w:p w:rsid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b/>
          <w:bCs/>
          <w:color w:val="000000"/>
          <w:sz w:val="48"/>
          <w:szCs w:val="48"/>
        </w:rPr>
      </w:pP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Управление ФНС России по Волгоградской области напоминает, что в соответствии с положениями Налогового Кодекса Российской Федерации организациям и индивидуальным предпринимателям не позднее 25 января 2024 года необходимо представить: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декларацию по налогу на сверхприбыль;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расчет по страховым взносам за 2023 г.;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декларацию по НДС за 4 квартал 2023 г.;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 xml:space="preserve">представление отчета об операциях с товарами, подлежащими </w:t>
      </w:r>
      <w:proofErr w:type="spellStart"/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прослеживаемости</w:t>
      </w:r>
      <w:proofErr w:type="spellEnd"/>
      <w:r w:rsidRPr="00134DE3">
        <w:rPr>
          <w:rFonts w:ascii="Tms Rmn" w:eastAsiaTheme="minorHAnsi" w:hAnsi="Tms Rmn" w:cs="Tms Rmn"/>
          <w:color w:val="000000"/>
          <w:sz w:val="28"/>
          <w:szCs w:val="28"/>
        </w:rPr>
        <w:t>, совершенных в 4 квартале 2023 г.;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декларацию в связи с прекращением предпринимательской деятельности, в отношении которой применялась УСН (согласно уведомлению, представленному в соответствии с п. 8 ст. 346.13 НК РФ) в декабре 2023 г.;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декларацию в связи с прекращением предпринимательской деятельности в качестве сельскохозяйственного товаропроизводителя по ЕСХН (согласно уведомлению, представленному в соответствии с п. 9 ст. 346.3 НК РФ) в декабре 2023 г.;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декларацию по НДПИ за декабрь 2023 г.;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декларацию по водному налогу за 4 квартал 2023 г.;</w:t>
      </w:r>
    </w:p>
    <w:p w:rsidR="00134DE3" w:rsidRPr="00134DE3" w:rsidRDefault="00134DE3" w:rsidP="0013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декларацию по акцизам за декабрь 2023 года.</w:t>
      </w: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Кроме того, не позднее 25 января 2024 года представляются уведомления об исчисленных суммах налогов, авансовых платежей по налогам, сборов и страховых взносов в отношении НДФЛ, удержанного за период с 1 января по 22 января 2024 года. В качестве отчетного периода нужно указать значение «21/01». Далее, не позднее 5 февраля 2024 года (так как 3 февраля – выходной день) необходимо представить уведомление с кодом отчетного периода «21/11» и отражением суммы НДФЛ за период с 23 по 31 января 2024 года.</w:t>
      </w: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По страховым взносам за декабрь 2023 года (период с 01.12.2023 по 29.12.2023) в январе 2024 года по сроку 25 января уведомление не предоставляется, так как срок представления расчета по страховым взносам и уведомления совпадают.</w:t>
      </w: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Управление напоминает, что с 1 января 2024 года исключена возможность применения платежных поручений в качестве уведомлений об исчисленных суммах налогов и взносов. Для распределения единого налогового платежа по платежам с авансовой системой расчетов юридические лица и индивидуальные предприниматели должны представлять в обязательном порядке уведомления об исчисленных суммах налогов и взносов.</w:t>
      </w: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 xml:space="preserve">Обращаем внимание, что организации представляют уведомления в налоговый орган по месту нахождения, индивидуальные предприниматели – по месту регистрации. Форма уведомления и порядок его заполнения утверждены </w:t>
      </w:r>
      <w:hyperlink r:id="rId9" w:history="1">
        <w:r w:rsidRPr="00134DE3">
          <w:rPr>
            <w:rFonts w:ascii="Tms Rmn" w:eastAsiaTheme="minorHAnsi" w:hAnsi="Tms Rmn" w:cs="Tms Rmn"/>
            <w:color w:val="0000FF"/>
            <w:sz w:val="28"/>
            <w:szCs w:val="28"/>
            <w:u w:val="single"/>
          </w:rPr>
          <w:t>приказом ФНС России от 02.11.2022 № ЕД-7-8-/1047@</w:t>
        </w:r>
      </w:hyperlink>
      <w:r w:rsidRPr="00134DE3">
        <w:rPr>
          <w:rFonts w:ascii="Tms Rmn" w:eastAsiaTheme="minorHAnsi" w:hAnsi="Tms Rmn" w:cs="Tms Rmn"/>
          <w:color w:val="000000"/>
          <w:sz w:val="28"/>
          <w:szCs w:val="28"/>
        </w:rPr>
        <w:t xml:space="preserve">. </w:t>
      </w: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Напоминаем налогоплательщикам о необходимости своевременного представления уведомлений, поскольку их отсутствие не позволит налоговым органам распределить деньги в бюджет, что может привести в дальнейшем к начислению пени.</w:t>
      </w: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</w:p>
    <w:p w:rsidR="00134DE3" w:rsidRPr="00134DE3" w:rsidRDefault="00134DE3" w:rsidP="00134DE3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134DE3">
        <w:rPr>
          <w:rFonts w:ascii="Tms Rmn" w:eastAsiaTheme="minorHAnsi" w:hAnsi="Tms Rmn" w:cs="Tms Rmn"/>
          <w:color w:val="000000"/>
          <w:sz w:val="28"/>
          <w:szCs w:val="28"/>
        </w:rPr>
        <w:t>Подробная информация о порядке представления и заполнения уведомления об исчисленных суммах размещена в разделе «</w:t>
      </w:r>
      <w:hyperlink r:id="rId10" w:history="1">
        <w:r w:rsidRPr="00134DE3">
          <w:rPr>
            <w:rFonts w:ascii="Tms Rmn" w:eastAsiaTheme="minorHAnsi" w:hAnsi="Tms Rmn" w:cs="Tms Rmn"/>
            <w:color w:val="0000FF"/>
            <w:sz w:val="28"/>
            <w:szCs w:val="28"/>
            <w:u w:val="single"/>
          </w:rPr>
          <w:t>Налогообложение в Российской Федерации</w:t>
        </w:r>
      </w:hyperlink>
      <w:r w:rsidRPr="00134DE3">
        <w:rPr>
          <w:rFonts w:ascii="Tms Rmn" w:eastAsiaTheme="minorHAnsi" w:hAnsi="Tms Rmn" w:cs="Tms Rmn"/>
          <w:color w:val="000000"/>
          <w:sz w:val="28"/>
          <w:szCs w:val="28"/>
        </w:rPr>
        <w:t>» - «</w:t>
      </w:r>
      <w:hyperlink r:id="rId11" w:history="1">
        <w:r w:rsidRPr="00134DE3">
          <w:rPr>
            <w:rFonts w:ascii="Tms Rmn" w:eastAsiaTheme="minorHAnsi" w:hAnsi="Tms Rmn" w:cs="Tms Rmn"/>
            <w:color w:val="0000FF"/>
            <w:sz w:val="28"/>
            <w:szCs w:val="28"/>
            <w:u w:val="single"/>
          </w:rPr>
          <w:t>Задолженность</w:t>
        </w:r>
      </w:hyperlink>
      <w:r w:rsidRPr="00134DE3">
        <w:rPr>
          <w:rFonts w:ascii="Tms Rmn" w:eastAsiaTheme="minorHAnsi" w:hAnsi="Tms Rmn" w:cs="Tms Rmn"/>
          <w:color w:val="000000"/>
          <w:sz w:val="28"/>
          <w:szCs w:val="28"/>
        </w:rPr>
        <w:t xml:space="preserve">» на сайте ФНС России. </w:t>
      </w:r>
    </w:p>
    <w:p w:rsidR="00E26CA4" w:rsidRPr="00C358E7" w:rsidRDefault="00E26CA4" w:rsidP="00C358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E26CA4" w:rsidRPr="00C358E7" w:rsidSect="000C7A56">
      <w:headerReference w:type="default" r:id="rId12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53" w:rsidRDefault="00A44D53">
      <w:pPr>
        <w:spacing w:after="0" w:line="240" w:lineRule="auto"/>
      </w:pPr>
      <w:r>
        <w:separator/>
      </w:r>
    </w:p>
  </w:endnote>
  <w:endnote w:type="continuationSeparator" w:id="0">
    <w:p w:rsidR="00A44D53" w:rsidRDefault="00A4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53" w:rsidRDefault="00A44D53">
      <w:pPr>
        <w:spacing w:after="0" w:line="240" w:lineRule="auto"/>
      </w:pPr>
      <w:r>
        <w:separator/>
      </w:r>
    </w:p>
  </w:footnote>
  <w:footnote w:type="continuationSeparator" w:id="0">
    <w:p w:rsidR="00A44D53" w:rsidRDefault="00A4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DC286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C8CFBE"/>
    <w:lvl w:ilvl="0">
      <w:numFmt w:val="bullet"/>
      <w:lvlText w:val="*"/>
      <w:lvlJc w:val="left"/>
    </w:lvl>
  </w:abstractNum>
  <w:abstractNum w:abstractNumId="1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3B33"/>
    <w:rsid w:val="000151DD"/>
    <w:rsid w:val="00021E7C"/>
    <w:rsid w:val="000244E4"/>
    <w:rsid w:val="00027088"/>
    <w:rsid w:val="00027F07"/>
    <w:rsid w:val="00034185"/>
    <w:rsid w:val="00036E86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4DE3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D6A74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6906"/>
    <w:rsid w:val="00631DEB"/>
    <w:rsid w:val="00651F8D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4D53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5116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18A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BF62DD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358E7"/>
    <w:rsid w:val="00C45EC9"/>
    <w:rsid w:val="00C5168B"/>
    <w:rsid w:val="00C530EC"/>
    <w:rsid w:val="00C60EE2"/>
    <w:rsid w:val="00C62912"/>
    <w:rsid w:val="00C7506F"/>
    <w:rsid w:val="00C75247"/>
    <w:rsid w:val="00C75BE4"/>
    <w:rsid w:val="00C75EC2"/>
    <w:rsid w:val="00C76CE9"/>
    <w:rsid w:val="00C775C0"/>
    <w:rsid w:val="00C8034A"/>
    <w:rsid w:val="00C900B4"/>
    <w:rsid w:val="00C91E93"/>
    <w:rsid w:val="00C94B57"/>
    <w:rsid w:val="00C955C2"/>
    <w:rsid w:val="00C966C9"/>
    <w:rsid w:val="00C96CC3"/>
    <w:rsid w:val="00C96D3C"/>
    <w:rsid w:val="00CA0120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2861"/>
    <w:rsid w:val="00DC5BDE"/>
    <w:rsid w:val="00DD0E00"/>
    <w:rsid w:val="00DD696B"/>
    <w:rsid w:val="00DE01A0"/>
    <w:rsid w:val="00DE1C0F"/>
    <w:rsid w:val="00DE7DFA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4/taxation/debt/_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34/taxation/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34/about_fts/docs/12964598/?ysclid=lrrts3hlcz752373483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44EA-B09A-44F9-B93A-3E1E41B2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Дундукова Ирина Александровна</cp:lastModifiedBy>
  <cp:revision>1</cp:revision>
  <cp:lastPrinted>2023-12-15T06:16:00Z</cp:lastPrinted>
  <dcterms:created xsi:type="dcterms:W3CDTF">2024-01-25T07:06:00Z</dcterms:created>
  <dcterms:modified xsi:type="dcterms:W3CDTF">2024-01-25T07:06:00Z</dcterms:modified>
</cp:coreProperties>
</file>